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A149" w14:textId="364E1698" w:rsidR="00CB284C" w:rsidRPr="00D1310E" w:rsidRDefault="00827254">
      <w:pPr>
        <w:pStyle w:val="Titel"/>
        <w:rPr>
          <w:lang w:val="en-US"/>
        </w:rPr>
      </w:pPr>
      <w:r w:rsidRPr="008339E1">
        <w:rPr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1A10E38C" wp14:editId="14F634D9">
            <wp:simplePos x="0" y="0"/>
            <wp:positionH relativeFrom="column">
              <wp:posOffset>40005</wp:posOffset>
            </wp:positionH>
            <wp:positionV relativeFrom="paragraph">
              <wp:posOffset>103505</wp:posOffset>
            </wp:positionV>
            <wp:extent cx="660400" cy="483235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10E">
        <w:rPr>
          <w:lang w:val="en-US"/>
        </w:rPr>
        <w:t>Wissen bewegen</w:t>
      </w:r>
      <w:r w:rsidR="00346BF1" w:rsidRPr="00D1310E">
        <w:rPr>
          <w:lang w:val="en-US"/>
        </w:rPr>
        <w:t xml:space="preserve"> </w:t>
      </w:r>
      <w:r w:rsidR="007A043C" w:rsidRPr="00D1310E">
        <w:rPr>
          <w:lang w:val="en-US"/>
        </w:rPr>
        <w:t>application form</w:t>
      </w:r>
    </w:p>
    <w:p w14:paraId="42715479" w14:textId="77777777" w:rsidR="00CB284C" w:rsidRPr="00D1310E" w:rsidRDefault="00827254">
      <w:pPr>
        <w:pStyle w:val="Untertitel"/>
        <w:rPr>
          <w:lang w:val="en-US"/>
        </w:rPr>
      </w:pPr>
      <w:r w:rsidRPr="00D1310E">
        <w:rPr>
          <w:lang w:val="en-US"/>
        </w:rPr>
        <w:t>Elfriede-Höhn-Fellowship 2022-2024</w:t>
      </w:r>
    </w:p>
    <w:p w14:paraId="10C26F77" w14:textId="77777777" w:rsidR="00346BF1" w:rsidRPr="00D1310E" w:rsidRDefault="00346BF1" w:rsidP="00346BF1">
      <w:pPr>
        <w:rPr>
          <w:lang w:val="en-US"/>
        </w:rPr>
      </w:pPr>
    </w:p>
    <w:p w14:paraId="0E3AE2FA" w14:textId="77777777" w:rsidR="00CB284C" w:rsidRPr="00D1310E" w:rsidRDefault="00827254">
      <w:pPr>
        <w:pStyle w:val="berschrift1"/>
        <w:rPr>
          <w:lang w:val="en-US"/>
        </w:rPr>
      </w:pPr>
      <w:r w:rsidRPr="00D1310E">
        <w:rPr>
          <w:lang w:val="en-US"/>
        </w:rPr>
        <w:t>Information about the applicant</w:t>
      </w:r>
    </w:p>
    <w:p w14:paraId="042253E3" w14:textId="77777777" w:rsidR="00CB284C" w:rsidRPr="00D1310E" w:rsidRDefault="00827254">
      <w:pPr>
        <w:pStyle w:val="berschrift2"/>
        <w:rPr>
          <w:lang w:val="en-US"/>
        </w:rPr>
      </w:pPr>
      <w:r w:rsidRPr="00D1310E">
        <w:rPr>
          <w:lang w:val="en-US"/>
        </w:rPr>
        <w:t xml:space="preserve">Name, first name </w:t>
      </w:r>
    </w:p>
    <w:p w14:paraId="33F8CE62" w14:textId="77777777" w:rsidR="00CB284C" w:rsidRPr="00D1310E" w:rsidRDefault="00827254">
      <w:pPr>
        <w:rPr>
          <w:lang w:val="en-US"/>
        </w:rPr>
      </w:pPr>
      <w:sdt>
        <w:sdtPr>
          <w:id w:val="-1238246892"/>
          <w:placeholder>
            <w:docPart w:val="DefaultPlaceholder_-1854013440"/>
          </w:placeholder>
          <w:showingPlcHdr/>
          <w:text/>
        </w:sdtPr>
        <w:sdtEndPr/>
        <w:sdtContent>
          <w:r w:rsidR="006A4F11" w:rsidRPr="00D1310E">
            <w:rPr>
              <w:rStyle w:val="Platzhaltertext"/>
              <w:lang w:val="en-US"/>
            </w:rPr>
            <w:t>Click or type here to enter text.</w:t>
          </w:r>
        </w:sdtContent>
      </w:sdt>
    </w:p>
    <w:p w14:paraId="6B1251CD" w14:textId="77777777" w:rsidR="00CB284C" w:rsidRPr="00D1310E" w:rsidRDefault="00827254">
      <w:pPr>
        <w:pStyle w:val="berschrift2"/>
        <w:rPr>
          <w:lang w:val="en-US"/>
        </w:rPr>
      </w:pPr>
      <w:r w:rsidRPr="00D1310E">
        <w:rPr>
          <w:lang w:val="en-US"/>
        </w:rPr>
        <w:t>Type of employment/university affiliation.</w:t>
      </w:r>
    </w:p>
    <w:sdt>
      <w:sdtPr>
        <w:id w:val="-71516132"/>
        <w:placeholder>
          <w:docPart w:val="DefaultPlaceholder_-1854013440"/>
        </w:placeholder>
        <w:showingPlcHdr/>
        <w:text/>
      </w:sdtPr>
      <w:sdtEndPr/>
      <w:sdtContent>
        <w:p w14:paraId="38D91B43" w14:textId="77777777" w:rsidR="00CB284C" w:rsidRPr="00D1310E" w:rsidRDefault="00827254">
          <w:pPr>
            <w:rPr>
              <w:lang w:val="en-US"/>
            </w:rPr>
          </w:pPr>
          <w:r w:rsidRPr="00D1310E">
            <w:rPr>
              <w:rStyle w:val="Platzhaltertext"/>
              <w:lang w:val="en-US"/>
            </w:rPr>
            <w:t>Click or type here to enter text.</w:t>
          </w:r>
        </w:p>
      </w:sdtContent>
    </w:sdt>
    <w:p w14:paraId="7BF7A17E" w14:textId="77777777" w:rsidR="00CB284C" w:rsidRPr="00D1310E" w:rsidRDefault="00827254">
      <w:pPr>
        <w:pStyle w:val="berschrift2"/>
        <w:rPr>
          <w:lang w:val="en-US"/>
        </w:rPr>
      </w:pPr>
      <w:r w:rsidRPr="00D1310E">
        <w:rPr>
          <w:lang w:val="en-US"/>
        </w:rPr>
        <w:t>Faculty</w:t>
      </w:r>
      <w:r w:rsidR="002A5E1F" w:rsidRPr="00D1310E">
        <w:rPr>
          <w:lang w:val="en-US"/>
        </w:rPr>
        <w:t>, department, chair/institution/department</w:t>
      </w:r>
    </w:p>
    <w:sdt>
      <w:sdtPr>
        <w:id w:val="304665883"/>
        <w:placeholder>
          <w:docPart w:val="DefaultPlaceholder_-1854013440"/>
        </w:placeholder>
        <w:showingPlcHdr/>
        <w:text/>
      </w:sdtPr>
      <w:sdtEndPr/>
      <w:sdtContent>
        <w:p w14:paraId="65FB5BE7" w14:textId="77777777" w:rsidR="00CB284C" w:rsidRPr="00D1310E" w:rsidRDefault="00827254">
          <w:pPr>
            <w:rPr>
              <w:lang w:val="en-US"/>
            </w:rPr>
          </w:pPr>
          <w:r w:rsidRPr="00D1310E">
            <w:rPr>
              <w:rStyle w:val="Platzhaltertext"/>
              <w:lang w:val="en-US"/>
            </w:rPr>
            <w:t>Click or type here to enter text.</w:t>
          </w:r>
        </w:p>
      </w:sdtContent>
    </w:sdt>
    <w:p w14:paraId="770193F1" w14:textId="77777777" w:rsidR="00D702A5" w:rsidRPr="00D1310E" w:rsidRDefault="00D702A5" w:rsidP="00346BF1">
      <w:pPr>
        <w:rPr>
          <w:lang w:val="en-US"/>
        </w:rPr>
      </w:pPr>
    </w:p>
    <w:p w14:paraId="12957B64" w14:textId="77777777" w:rsidR="00CB284C" w:rsidRPr="00D1310E" w:rsidRDefault="00827254">
      <w:pPr>
        <w:pStyle w:val="berschrift1"/>
        <w:rPr>
          <w:lang w:val="en-US"/>
        </w:rPr>
      </w:pPr>
      <w:r w:rsidRPr="00D1310E">
        <w:rPr>
          <w:lang w:val="en-US"/>
        </w:rPr>
        <w:t>Details of the project</w:t>
      </w:r>
    </w:p>
    <w:p w14:paraId="0BAB621B" w14:textId="77777777" w:rsidR="00CB284C" w:rsidRPr="00D1310E" w:rsidRDefault="00827254">
      <w:pPr>
        <w:pStyle w:val="berschrift2"/>
        <w:rPr>
          <w:lang w:val="en-US"/>
        </w:rPr>
      </w:pPr>
      <w:r w:rsidRPr="00D1310E">
        <w:rPr>
          <w:lang w:val="en-US"/>
        </w:rPr>
        <w:t>Project title</w:t>
      </w:r>
    </w:p>
    <w:sdt>
      <w:sdtPr>
        <w:id w:val="-1965109386"/>
        <w:placeholder>
          <w:docPart w:val="DefaultPlaceholder_-1854013440"/>
        </w:placeholder>
        <w:showingPlcHdr/>
        <w:text/>
      </w:sdtPr>
      <w:sdtEndPr/>
      <w:sdtContent>
        <w:p w14:paraId="48DF50D1" w14:textId="77777777" w:rsidR="00CB284C" w:rsidRPr="00D1310E" w:rsidRDefault="00827254">
          <w:pPr>
            <w:rPr>
              <w:lang w:val="en-US"/>
            </w:rPr>
          </w:pPr>
          <w:r w:rsidRPr="00D1310E">
            <w:rPr>
              <w:rStyle w:val="Platzhaltertext"/>
              <w:lang w:val="en-US"/>
            </w:rPr>
            <w:t>Click or type here to enter text.</w:t>
          </w:r>
        </w:p>
      </w:sdtContent>
    </w:sdt>
    <w:p w14:paraId="3A2C45CE" w14:textId="77777777" w:rsidR="00CB284C" w:rsidRPr="00D1310E" w:rsidRDefault="00DA19CA">
      <w:pPr>
        <w:pStyle w:val="berschrift2"/>
        <w:rPr>
          <w:lang w:val="en-US"/>
        </w:rPr>
      </w:pPr>
      <w:r w:rsidRPr="00D1310E">
        <w:rPr>
          <w:lang w:val="en-US"/>
        </w:rPr>
        <w:t>Requested funds</w:t>
      </w:r>
    </w:p>
    <w:sdt>
      <w:sdtPr>
        <w:id w:val="86664645"/>
        <w:placeholder>
          <w:docPart w:val="DefaultPlaceholder_-1854013440"/>
        </w:placeholder>
        <w:showingPlcHdr/>
        <w:text/>
      </w:sdtPr>
      <w:sdtEndPr/>
      <w:sdtContent>
        <w:p w14:paraId="4F7ECE8B" w14:textId="77777777" w:rsidR="00CB284C" w:rsidRPr="00D1310E" w:rsidRDefault="00827254">
          <w:pPr>
            <w:rPr>
              <w:lang w:val="en-US"/>
            </w:rPr>
          </w:pPr>
          <w:r w:rsidRPr="00D1310E">
            <w:rPr>
              <w:rStyle w:val="Platzhaltertext"/>
              <w:lang w:val="en-US"/>
            </w:rPr>
            <w:t>Click or type here to enter text.</w:t>
          </w:r>
        </w:p>
      </w:sdtContent>
    </w:sdt>
    <w:p w14:paraId="4EC69B1D" w14:textId="77777777" w:rsidR="00CB284C" w:rsidRPr="00D1310E" w:rsidRDefault="00827254">
      <w:pPr>
        <w:pStyle w:val="berschrift2"/>
        <w:rPr>
          <w:lang w:val="en-US"/>
        </w:rPr>
      </w:pPr>
      <w:r w:rsidRPr="00D1310E">
        <w:rPr>
          <w:lang w:val="en-US"/>
        </w:rPr>
        <w:t xml:space="preserve">Project </w:t>
      </w:r>
      <w:r w:rsidRPr="00D1310E">
        <w:rPr>
          <w:lang w:val="en-US"/>
        </w:rPr>
        <w:t xml:space="preserve">description </w:t>
      </w:r>
      <w:r w:rsidR="00AB598E" w:rsidRPr="00D1310E">
        <w:rPr>
          <w:lang w:val="en-US"/>
        </w:rPr>
        <w:t>(</w:t>
      </w:r>
      <w:r w:rsidR="00703630" w:rsidRPr="00D1310E">
        <w:rPr>
          <w:lang w:val="en-US"/>
        </w:rPr>
        <w:t xml:space="preserve">max. 10 </w:t>
      </w:r>
      <w:r w:rsidR="00FD5DB9" w:rsidRPr="00D1310E">
        <w:rPr>
          <w:lang w:val="en-US"/>
        </w:rPr>
        <w:t>pages</w:t>
      </w:r>
      <w:r w:rsidR="00AB598E" w:rsidRPr="00D1310E">
        <w:rPr>
          <w:lang w:val="en-US"/>
        </w:rPr>
        <w:t>)</w:t>
      </w:r>
    </w:p>
    <w:p w14:paraId="3439819A" w14:textId="77777777" w:rsidR="00CB284C" w:rsidRPr="00D1310E" w:rsidRDefault="00827254">
      <w:pPr>
        <w:pStyle w:val="berschrift3"/>
        <w:rPr>
          <w:lang w:val="en-US"/>
        </w:rPr>
      </w:pPr>
      <w:r w:rsidRPr="00D1310E">
        <w:rPr>
          <w:lang w:val="en-US"/>
        </w:rPr>
        <w:t xml:space="preserve">Including </w:t>
      </w:r>
      <w:r w:rsidR="00485955" w:rsidRPr="00D1310E">
        <w:rPr>
          <w:lang w:val="en-US"/>
        </w:rPr>
        <w:t xml:space="preserve">objectives, </w:t>
      </w:r>
      <w:r w:rsidRPr="00D1310E">
        <w:rPr>
          <w:lang w:val="en-US"/>
        </w:rPr>
        <w:t xml:space="preserve">target group, </w:t>
      </w:r>
      <w:r w:rsidR="00485955" w:rsidRPr="00D1310E">
        <w:rPr>
          <w:lang w:val="en-US"/>
        </w:rPr>
        <w:t xml:space="preserve">implementation, </w:t>
      </w:r>
      <w:r w:rsidR="00C02C46" w:rsidRPr="00D1310E">
        <w:rPr>
          <w:lang w:val="en-US"/>
        </w:rPr>
        <w:t xml:space="preserve">schedule, </w:t>
      </w:r>
      <w:r w:rsidR="00485955" w:rsidRPr="00D1310E">
        <w:rPr>
          <w:lang w:val="en-US"/>
        </w:rPr>
        <w:t xml:space="preserve">further development, </w:t>
      </w:r>
      <w:r w:rsidR="00B140D1" w:rsidRPr="00D1310E">
        <w:rPr>
          <w:lang w:val="en-US"/>
        </w:rPr>
        <w:t xml:space="preserve">publication, </w:t>
      </w:r>
      <w:r w:rsidR="00707CCB" w:rsidRPr="00D1310E">
        <w:rPr>
          <w:lang w:val="en-US"/>
        </w:rPr>
        <w:t>communication.</w:t>
      </w:r>
    </w:p>
    <w:sdt>
      <w:sdtPr>
        <w:id w:val="-818113750"/>
        <w:placeholder>
          <w:docPart w:val="DefaultPlaceholder_-1854013440"/>
        </w:placeholder>
        <w:showingPlcHdr/>
        <w:text/>
      </w:sdtPr>
      <w:sdtEndPr/>
      <w:sdtContent>
        <w:p w14:paraId="1D2DB129" w14:textId="77777777" w:rsidR="00CB284C" w:rsidRPr="00D1310E" w:rsidRDefault="00827254">
          <w:pPr>
            <w:rPr>
              <w:lang w:val="en-US"/>
            </w:rPr>
          </w:pPr>
          <w:r w:rsidRPr="00D1310E">
            <w:rPr>
              <w:rStyle w:val="Platzhaltertext"/>
              <w:lang w:val="en-US"/>
            </w:rPr>
            <w:t>Click or type here to enter text.</w:t>
          </w:r>
        </w:p>
      </w:sdtContent>
    </w:sdt>
    <w:p w14:paraId="7CF23EEB" w14:textId="77777777" w:rsidR="00CB284C" w:rsidRPr="00D1310E" w:rsidRDefault="00827254">
      <w:pPr>
        <w:pStyle w:val="berschrift2"/>
        <w:rPr>
          <w:lang w:val="en-US"/>
        </w:rPr>
      </w:pPr>
      <w:r w:rsidRPr="00D1310E">
        <w:rPr>
          <w:lang w:val="en-US"/>
        </w:rPr>
        <w:t xml:space="preserve">Use of the requested funds </w:t>
      </w:r>
      <w:r w:rsidR="00E805BB" w:rsidRPr="00D1310E">
        <w:rPr>
          <w:lang w:val="en-US"/>
        </w:rPr>
        <w:t>(approx. 1 page)</w:t>
      </w:r>
    </w:p>
    <w:sdt>
      <w:sdtPr>
        <w:id w:val="1241068297"/>
        <w:placeholder>
          <w:docPart w:val="DefaultPlaceholder_-1854013440"/>
        </w:placeholder>
        <w:showingPlcHdr/>
        <w:text/>
      </w:sdtPr>
      <w:sdtEndPr/>
      <w:sdtContent>
        <w:p w14:paraId="7464B315" w14:textId="77777777" w:rsidR="00CB284C" w:rsidRPr="00D1310E" w:rsidRDefault="00827254">
          <w:pPr>
            <w:rPr>
              <w:lang w:val="en-US"/>
            </w:rPr>
          </w:pPr>
          <w:r w:rsidRPr="00D1310E">
            <w:rPr>
              <w:rStyle w:val="Platzhaltertext"/>
              <w:lang w:val="en-US"/>
            </w:rPr>
            <w:t>Click or type here to enter text.</w:t>
          </w:r>
        </w:p>
      </w:sdtContent>
    </w:sdt>
    <w:p w14:paraId="56371441" w14:textId="77777777" w:rsidR="00EC79D3" w:rsidRPr="00D1310E" w:rsidRDefault="00EC79D3" w:rsidP="00C24F63">
      <w:pPr>
        <w:rPr>
          <w:lang w:val="en-US"/>
        </w:rPr>
      </w:pPr>
    </w:p>
    <w:sectPr w:rsidR="00EC79D3" w:rsidRPr="00D1310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6C41" w14:textId="77777777" w:rsidR="00827254" w:rsidRDefault="00827254" w:rsidP="00AD1889">
      <w:pPr>
        <w:spacing w:line="240" w:lineRule="auto"/>
      </w:pPr>
      <w:r>
        <w:separator/>
      </w:r>
    </w:p>
  </w:endnote>
  <w:endnote w:type="continuationSeparator" w:id="0">
    <w:p w14:paraId="541FA2C6" w14:textId="77777777" w:rsidR="00827254" w:rsidRDefault="00827254" w:rsidP="00AD1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3CA9" w14:textId="77777777" w:rsidR="00CB284C" w:rsidRPr="00D1310E" w:rsidRDefault="00827254">
    <w:pPr>
      <w:rPr>
        <w:lang w:val="en-US"/>
      </w:rPr>
    </w:pPr>
    <w:r w:rsidRPr="00D1310E">
      <w:rPr>
        <w:lang w:val="en-US"/>
      </w:rPr>
      <w:t xml:space="preserve">Application submission up to and including Friday, 07.01.2022 to waag@zlbi-mannheim.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A7A1" w14:textId="77777777" w:rsidR="00827254" w:rsidRDefault="00827254" w:rsidP="00AD1889">
      <w:pPr>
        <w:spacing w:line="240" w:lineRule="auto"/>
      </w:pPr>
      <w:r>
        <w:separator/>
      </w:r>
    </w:p>
  </w:footnote>
  <w:footnote w:type="continuationSeparator" w:id="0">
    <w:p w14:paraId="7F20F6C9" w14:textId="77777777" w:rsidR="00827254" w:rsidRDefault="00827254" w:rsidP="00AD1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020657"/>
      <w:docPartObj>
        <w:docPartGallery w:val="Page Numbers (Top of Page)"/>
        <w:docPartUnique/>
      </w:docPartObj>
    </w:sdtPr>
    <w:sdtEndPr/>
    <w:sdtContent>
      <w:p w14:paraId="5065F614" w14:textId="77777777" w:rsidR="00CB284C" w:rsidRDefault="00827254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E3561" w14:textId="77777777" w:rsidR="007329F4" w:rsidRDefault="007329F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Wk74ILuOR5AiA3TB4wLI/crv+0V6mz4sEMdxCZiI2ApdliGy+pENw3736cEVgwAlsJVy6IAZxFz0mNCamf9+A==" w:salt="THnLpEr35FRcqeNzm/IX+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F1"/>
    <w:rsid w:val="00085664"/>
    <w:rsid w:val="000A2FC0"/>
    <w:rsid w:val="000C4084"/>
    <w:rsid w:val="000E35D1"/>
    <w:rsid w:val="00131325"/>
    <w:rsid w:val="00187C4D"/>
    <w:rsid w:val="001F37D5"/>
    <w:rsid w:val="002A0C97"/>
    <w:rsid w:val="002A5E1F"/>
    <w:rsid w:val="00346BF1"/>
    <w:rsid w:val="00363890"/>
    <w:rsid w:val="00387C94"/>
    <w:rsid w:val="00485955"/>
    <w:rsid w:val="00506393"/>
    <w:rsid w:val="0054677A"/>
    <w:rsid w:val="005C1D40"/>
    <w:rsid w:val="0061290E"/>
    <w:rsid w:val="006A4F11"/>
    <w:rsid w:val="00703630"/>
    <w:rsid w:val="00707CCB"/>
    <w:rsid w:val="007329F4"/>
    <w:rsid w:val="007A043C"/>
    <w:rsid w:val="00827254"/>
    <w:rsid w:val="008507AF"/>
    <w:rsid w:val="009F6447"/>
    <w:rsid w:val="00A96E55"/>
    <w:rsid w:val="00AB598E"/>
    <w:rsid w:val="00AD1889"/>
    <w:rsid w:val="00B140D1"/>
    <w:rsid w:val="00B26EAD"/>
    <w:rsid w:val="00BF126B"/>
    <w:rsid w:val="00C02C46"/>
    <w:rsid w:val="00C24F63"/>
    <w:rsid w:val="00C65238"/>
    <w:rsid w:val="00CA5256"/>
    <w:rsid w:val="00CB284C"/>
    <w:rsid w:val="00D1310E"/>
    <w:rsid w:val="00D702A5"/>
    <w:rsid w:val="00DA19CA"/>
    <w:rsid w:val="00E55A4B"/>
    <w:rsid w:val="00E76CE1"/>
    <w:rsid w:val="00E805BB"/>
    <w:rsid w:val="00EC79D3"/>
    <w:rsid w:val="00EE3BB4"/>
    <w:rsid w:val="00F24C7E"/>
    <w:rsid w:val="00FD5DB9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EDB4"/>
  <w15:chartTrackingRefBased/>
  <w15:docId w15:val="{073E57BE-EF75-406D-9C87-C4F2E624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4084"/>
    <w:pPr>
      <w:spacing w:after="0"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C4084"/>
    <w:pPr>
      <w:keepNext/>
      <w:keepLines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4084"/>
    <w:pPr>
      <w:keepNext/>
      <w:keepLines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4084"/>
    <w:pPr>
      <w:keepNext/>
      <w:keepLines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4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40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40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46BF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46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A4F11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8595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5955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EC79D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79D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D188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1889"/>
  </w:style>
  <w:style w:type="paragraph" w:styleId="Fuzeile">
    <w:name w:val="footer"/>
    <w:basedOn w:val="Standard"/>
    <w:link w:val="FuzeileZchn"/>
    <w:uiPriority w:val="99"/>
    <w:unhideWhenUsed/>
    <w:rsid w:val="00AD18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1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56B35-84F8-4E35-93F4-8362EBAFAD99}"/>
      </w:docPartPr>
      <w:docPartBody>
        <w:p w:rsidR="001F54FF" w:rsidRDefault="00C21589">
          <w:r w:rsidRPr="00C3033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89"/>
    <w:rsid w:val="001F54FF"/>
    <w:rsid w:val="00B06C9B"/>
    <w:rsid w:val="00B30FD6"/>
    <w:rsid w:val="00C21589"/>
    <w:rsid w:val="00ED6A69"/>
    <w:rsid w:val="00E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15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47C3-50EA-4B3C-8042-7A64287B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Waag</dc:creator>
  <cp:keywords/>
  <dc:description/>
  <cp:lastModifiedBy>Anne-Sophie Waag</cp:lastModifiedBy>
  <cp:revision>37</cp:revision>
  <dcterms:created xsi:type="dcterms:W3CDTF">2021-09-15T08:23:00Z</dcterms:created>
  <dcterms:modified xsi:type="dcterms:W3CDTF">2021-11-16T10:13:00Z</dcterms:modified>
</cp:coreProperties>
</file>